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9C0" w:rsidRPr="005303CE" w:rsidRDefault="000B018A" w:rsidP="005303CE">
      <w:pPr>
        <w:jc w:val="center"/>
        <w:rPr>
          <w:b/>
          <w:sz w:val="28"/>
          <w:szCs w:val="28"/>
        </w:rPr>
      </w:pPr>
      <w:r w:rsidRPr="005303CE">
        <w:rPr>
          <w:b/>
          <w:sz w:val="28"/>
          <w:szCs w:val="28"/>
        </w:rPr>
        <w:t>PROGRAM</w:t>
      </w:r>
      <w:r w:rsidR="0040697B" w:rsidRPr="005303CE">
        <w:rPr>
          <w:b/>
          <w:sz w:val="28"/>
          <w:szCs w:val="28"/>
        </w:rPr>
        <w:t xml:space="preserve"> LETTER</w:t>
      </w:r>
      <w:r w:rsidRPr="005303CE">
        <w:rPr>
          <w:b/>
          <w:sz w:val="28"/>
          <w:szCs w:val="28"/>
        </w:rPr>
        <w:t xml:space="preserve"> OF AGREEMENT</w:t>
      </w:r>
    </w:p>
    <w:p w:rsidR="009139C0" w:rsidRDefault="00C45F59" w:rsidP="005303CE">
      <w:r>
        <w:rPr>
          <w:noProof/>
        </w:rPr>
        <mc:AlternateContent>
          <mc:Choice Requires="wps">
            <w:drawing>
              <wp:anchor distT="0" distB="0" distL="114300" distR="114300" simplePos="0" relativeHeight="251660288" behindDoc="0" locked="0" layoutInCell="1" allowOverlap="1">
                <wp:simplePos x="0" y="0"/>
                <wp:positionH relativeFrom="column">
                  <wp:posOffset>236220</wp:posOffset>
                </wp:positionH>
                <wp:positionV relativeFrom="paragraph">
                  <wp:posOffset>100330</wp:posOffset>
                </wp:positionV>
                <wp:extent cx="5250180" cy="1853565"/>
                <wp:effectExtent l="5715" t="5080" r="1143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853565"/>
                        </a:xfrm>
                        <a:prstGeom prst="rect">
                          <a:avLst/>
                        </a:prstGeom>
                        <a:solidFill>
                          <a:srgbClr val="FFFFFF"/>
                        </a:solidFill>
                        <a:ln w="9525">
                          <a:solidFill>
                            <a:srgbClr val="000000"/>
                          </a:solidFill>
                          <a:miter lim="800000"/>
                          <a:headEnd/>
                          <a:tailEnd/>
                        </a:ln>
                      </wps:spPr>
                      <wps:txbx>
                        <w:txbxContent>
                          <w:p w:rsidR="00C5116F" w:rsidRPr="00C45F59" w:rsidRDefault="00C5116F" w:rsidP="00C45F59">
                            <w:pPr>
                              <w:jc w:val="center"/>
                              <w:rPr>
                                <w:b/>
                              </w:rPr>
                            </w:pPr>
                            <w:r w:rsidRPr="00C45F59">
                              <w:rPr>
                                <w:b/>
                              </w:rPr>
                              <w:t xml:space="preserve">This Program Letter of Agreement is used to implement the AAMC Uniform Terms and Conditions which address important legal and business terms between the Sponsoring Institution and the Participating Site.  The Uniform Terms and Conditions include provisions on </w:t>
                            </w:r>
                            <w:r w:rsidR="0067028D" w:rsidRPr="00C45F59">
                              <w:rPr>
                                <w:b/>
                              </w:rPr>
                              <w:t>the administration of the residency program; resident salaries and benefits; immunizations, criminal background checks, licensure, access to resources, resident supervision and evaluation, insurance coverage, HIPAA and other important issues.  This Program Letter of Agreement should not be signed before reading and fully understanding the AAMC Uniform Terms and Cond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pt;margin-top:7.9pt;width:413.4pt;height:14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">
                <v:textbox style="mso-fit-shape-to-text:t">
                  <w:txbxContent>
                    <w:p w:rsidR="00C5116F" w:rsidRPr="00C45F59" w:rsidRDefault="00C5116F" w:rsidP="00C45F59">
                      <w:pPr>
                        <w:jc w:val="center"/>
                        <w:rPr>
                          <w:b/>
                        </w:rPr>
                      </w:pPr>
                      <w:r w:rsidRPr="00C45F59">
                        <w:rPr>
                          <w:b/>
                        </w:rPr>
                        <w:t xml:space="preserve">This Program Letter of Agreement is used to implement the AAMC Uniform Terms and </w:t>
                      </w:r>
                      <w:proofErr w:type="gramStart"/>
                      <w:r w:rsidRPr="00C45F59">
                        <w:rPr>
                          <w:b/>
                        </w:rPr>
                        <w:t>Conditions which address important legal</w:t>
                      </w:r>
                      <w:proofErr w:type="gramEnd"/>
                      <w:r w:rsidRPr="00C45F59">
                        <w:rPr>
                          <w:b/>
                        </w:rPr>
                        <w:t xml:space="preserve"> and business terms between the Sponsoring Institution and the Participating Site.  The Uniform Terms and Conditions include provisions on </w:t>
                      </w:r>
                      <w:r w:rsidR="0067028D" w:rsidRPr="00C45F59">
                        <w:rPr>
                          <w:b/>
                        </w:rPr>
                        <w:t xml:space="preserve">the administration of the residency program; resident salaries and benefits; immunizations, criminal background checks, licensure, access to resources, resident supervision and evaluation, insurance coverage, HIPAA and other important issues.  This Program Letter of Agreement </w:t>
                      </w:r>
                      <w:proofErr w:type="gramStart"/>
                      <w:r w:rsidR="0067028D" w:rsidRPr="00C45F59">
                        <w:rPr>
                          <w:b/>
                        </w:rPr>
                        <w:t>should not be signed</w:t>
                      </w:r>
                      <w:proofErr w:type="gramEnd"/>
                      <w:r w:rsidR="0067028D" w:rsidRPr="00C45F59">
                        <w:rPr>
                          <w:b/>
                        </w:rPr>
                        <w:t xml:space="preserve"> before reading and fully understanding the AAMC Uniform Terms and Conditions.</w:t>
                      </w:r>
                    </w:p>
                  </w:txbxContent>
                </v:textbox>
              </v:shape>
            </w:pict>
          </mc:Fallback>
        </mc:AlternateContent>
      </w:r>
    </w:p>
    <w:p w:rsidR="00C5116F" w:rsidRDefault="00C5116F" w:rsidP="005303CE"/>
    <w:p w:rsidR="00C5116F" w:rsidRDefault="00C5116F" w:rsidP="005303CE"/>
    <w:p w:rsidR="00C5116F" w:rsidRDefault="00C5116F" w:rsidP="005303CE"/>
    <w:p w:rsidR="00C5116F" w:rsidRDefault="00C5116F" w:rsidP="005303CE"/>
    <w:p w:rsidR="00C5116F" w:rsidRDefault="00C5116F" w:rsidP="005303CE"/>
    <w:p w:rsidR="00C5116F" w:rsidRDefault="00C5116F" w:rsidP="005303CE"/>
    <w:p w:rsidR="00C5116F" w:rsidRPr="005303CE" w:rsidRDefault="00C5116F" w:rsidP="005303CE"/>
    <w:p w:rsidR="00646C7D" w:rsidRDefault="00646C7D" w:rsidP="005303CE"/>
    <w:p w:rsidR="00C5116F" w:rsidRDefault="00C5116F" w:rsidP="005303CE"/>
    <w:p w:rsidR="00C5116F" w:rsidRDefault="00C5116F" w:rsidP="005303CE"/>
    <w:p w:rsidR="00C5116F" w:rsidRDefault="00C5116F" w:rsidP="005303CE"/>
    <w:p w:rsidR="00A130B5" w:rsidRDefault="00A130B5" w:rsidP="005303CE"/>
    <w:p w:rsidR="0040697B" w:rsidRPr="005303CE" w:rsidRDefault="007970F4" w:rsidP="005303CE">
      <w:r>
        <w:t>This Program Letter of Agreement is the</w:t>
      </w:r>
      <w:r w:rsidR="006A1E59">
        <w:t xml:space="preserve"> </w:t>
      </w:r>
      <w:r w:rsidR="000B018A" w:rsidRPr="005303CE">
        <w:t>residency</w:t>
      </w:r>
      <w:r w:rsidR="0040697B" w:rsidRPr="005303CE">
        <w:t xml:space="preserve"> training affiliation agreement between the </w:t>
      </w:r>
      <w:r w:rsidR="000B018A" w:rsidRPr="005303CE">
        <w:t>Sponsor</w:t>
      </w:r>
      <w:r>
        <w:t>ing Institution</w:t>
      </w:r>
      <w:r w:rsidR="000B018A" w:rsidRPr="005303CE">
        <w:t xml:space="preserve"> and</w:t>
      </w:r>
      <w:r w:rsidR="0040697B" w:rsidRPr="005303CE">
        <w:t xml:space="preserve"> the </w:t>
      </w:r>
      <w:r w:rsidR="000B018A" w:rsidRPr="005303CE">
        <w:t xml:space="preserve">Participating </w:t>
      </w:r>
      <w:r>
        <w:t xml:space="preserve">Site </w:t>
      </w:r>
      <w:r w:rsidR="0040697B" w:rsidRPr="005303CE">
        <w:t>with respect to a clinical training experience for the S</w:t>
      </w:r>
      <w:r w:rsidR="000B018A" w:rsidRPr="005303CE">
        <w:t>ponsor</w:t>
      </w:r>
      <w:r>
        <w:t>ing Institution</w:t>
      </w:r>
      <w:r w:rsidR="0040697B" w:rsidRPr="005303CE">
        <w:t>’</w:t>
      </w:r>
      <w:r w:rsidR="000B018A" w:rsidRPr="005303CE">
        <w:t>s</w:t>
      </w:r>
      <w:r w:rsidR="0040697B" w:rsidRPr="005303CE">
        <w:t xml:space="preserve"> </w:t>
      </w:r>
      <w:r w:rsidR="000B018A" w:rsidRPr="005303CE">
        <w:t>assigned residents</w:t>
      </w:r>
      <w:r w:rsidR="00960DD4" w:rsidRPr="005303CE">
        <w:t>,</w:t>
      </w:r>
      <w:r w:rsidR="0040697B" w:rsidRPr="005303CE">
        <w:t xml:space="preserve"> and the agreement of the parties to abide by all terms and conditions of the </w:t>
      </w:r>
      <w:r w:rsidR="005F0C39" w:rsidRPr="005303CE">
        <w:t xml:space="preserve">AAMC </w:t>
      </w:r>
      <w:r w:rsidR="0040697B" w:rsidRPr="005303CE">
        <w:t xml:space="preserve">Uniform </w:t>
      </w:r>
      <w:r w:rsidR="004D75DF">
        <w:t xml:space="preserve">Terms and </w:t>
      </w:r>
      <w:r w:rsidR="004D75DF" w:rsidRPr="00094133">
        <w:t>Conditions</w:t>
      </w:r>
      <w:r w:rsidR="0040697B" w:rsidRPr="00094133">
        <w:t xml:space="preserve"> </w:t>
      </w:r>
      <w:r w:rsidR="00094133">
        <w:t xml:space="preserve">dated January 22, 2018 and available at: </w:t>
      </w:r>
      <w:hyperlink r:id="rId8" w:history="1">
        <w:r w:rsidR="00094133" w:rsidRPr="006B78B2">
          <w:rPr>
            <w:rStyle w:val="Hyperlink"/>
          </w:rPr>
          <w:t>https://www.aamc.org/download/483984/data/aamcuniformtermsandconditions.pdf</w:t>
        </w:r>
      </w:hyperlink>
      <w:r w:rsidR="00094133">
        <w:t xml:space="preserve">, </w:t>
      </w:r>
      <w:r w:rsidR="0040697B" w:rsidRPr="005303CE">
        <w:t>which is hereby incorporated by reference</w:t>
      </w:r>
      <w:r w:rsidR="00094133">
        <w:t xml:space="preserve"> </w:t>
      </w:r>
      <w:r w:rsidR="0040697B" w:rsidRPr="005303CE">
        <w:t xml:space="preserve">, without modification or exception except as specified below.  </w:t>
      </w:r>
      <w:r>
        <w:t>Any conflict between this Program Letter of Agreement and the AAMC Uniform Terms and Conditions are to be interpreted in favor of this Program Letter of Agreement.</w:t>
      </w:r>
    </w:p>
    <w:p w:rsidR="000B018A" w:rsidRPr="005303CE" w:rsidRDefault="000B018A" w:rsidP="005303CE"/>
    <w:p w:rsidR="000B018A" w:rsidRPr="005303CE" w:rsidRDefault="000B018A" w:rsidP="005303CE">
      <w:r w:rsidRPr="005303CE">
        <w:t>This</w:t>
      </w:r>
      <w:r w:rsidR="00440C76">
        <w:t xml:space="preserve"> Program</w:t>
      </w:r>
      <w:r w:rsidRPr="005303CE">
        <w:t xml:space="preserve"> Letter of Agreement is effective from _____/_____/_______, and will remain in effect </w:t>
      </w:r>
      <w:r w:rsidR="00C45F59">
        <w:t xml:space="preserve">for </w:t>
      </w:r>
      <w:r w:rsidR="00C27FCB">
        <w:t>ten</w:t>
      </w:r>
      <w:r w:rsidR="00C45F59">
        <w:t xml:space="preserve"> years or </w:t>
      </w:r>
      <w:r w:rsidRPr="005303CE">
        <w:t>until updated</w:t>
      </w:r>
      <w:r w:rsidR="00C45F59">
        <w:t xml:space="preserve"> or</w:t>
      </w:r>
      <w:r w:rsidRPr="005303CE">
        <w:t xml:space="preserve"> changed by the Sponsor</w:t>
      </w:r>
      <w:r w:rsidR="005B02C0">
        <w:t>ing Institution</w:t>
      </w:r>
      <w:r w:rsidRPr="005303CE">
        <w:t xml:space="preserve"> and the Participating </w:t>
      </w:r>
      <w:r w:rsidR="005B02C0">
        <w:t>Site</w:t>
      </w:r>
      <w:r w:rsidR="00C45F59">
        <w:t xml:space="preserve"> or terminated by either party</w:t>
      </w:r>
      <w:r w:rsidRPr="005303CE">
        <w:t>.</w:t>
      </w:r>
    </w:p>
    <w:p w:rsidR="005303CE" w:rsidRDefault="005303CE" w:rsidP="005303CE">
      <w:pPr>
        <w:rPr>
          <w:b/>
        </w:rPr>
      </w:pPr>
    </w:p>
    <w:p w:rsidR="00A130B5" w:rsidRPr="005303CE" w:rsidRDefault="00A130B5" w:rsidP="005303CE">
      <w:pPr>
        <w:rPr>
          <w:b/>
        </w:rPr>
      </w:pPr>
    </w:p>
    <w:p w:rsidR="005303CE" w:rsidRDefault="005303CE" w:rsidP="005303CE">
      <w:pPr>
        <w:pStyle w:val="ListParagraph"/>
        <w:numPr>
          <w:ilvl w:val="0"/>
          <w:numId w:val="15"/>
        </w:numPr>
        <w:rPr>
          <w:b/>
        </w:rPr>
      </w:pPr>
      <w:r w:rsidRPr="005303CE">
        <w:rPr>
          <w:b/>
        </w:rPr>
        <w:t>Parties</w:t>
      </w:r>
    </w:p>
    <w:p w:rsidR="00D04454" w:rsidRDefault="00D04454" w:rsidP="00D04454">
      <w:pPr>
        <w:pStyle w:val="ListParagraph"/>
        <w:ind w:left="389"/>
      </w:pPr>
    </w:p>
    <w:p w:rsidR="00D04454" w:rsidRDefault="00D04454" w:rsidP="00D04454">
      <w:pPr>
        <w:pStyle w:val="ListParagraph"/>
        <w:ind w:left="389"/>
      </w:pPr>
      <w:r w:rsidRPr="005303CE">
        <w:t>Sponsor</w:t>
      </w:r>
      <w:r w:rsidR="007970F4">
        <w:t>ing Institution</w:t>
      </w:r>
      <w:r w:rsidRPr="005303CE">
        <w:t>:</w:t>
      </w:r>
      <w:r w:rsidR="00CA3150">
        <w:t xml:space="preserve">  </w:t>
      </w:r>
    </w:p>
    <w:p w:rsidR="00F171F8" w:rsidRDefault="00F171F8" w:rsidP="00D04454">
      <w:pPr>
        <w:pStyle w:val="ListParagraph"/>
        <w:ind w:left="389"/>
      </w:pPr>
    </w:p>
    <w:p w:rsidR="00D04454" w:rsidRPr="005303CE" w:rsidRDefault="005B02C0" w:rsidP="00D04454">
      <w:pPr>
        <w:pStyle w:val="ListParagraph"/>
        <w:ind w:left="389"/>
      </w:pPr>
      <w:r w:rsidRPr="005303CE">
        <w:t>Participating</w:t>
      </w:r>
      <w:r>
        <w:t xml:space="preserve"> Site</w:t>
      </w:r>
      <w:r w:rsidR="00D04454" w:rsidRPr="005303CE">
        <w:t>:</w:t>
      </w:r>
      <w:r w:rsidR="00F171F8">
        <w:t xml:space="preserve"> The Johns Hopkins Hospital</w:t>
      </w:r>
    </w:p>
    <w:p w:rsidR="00D04454" w:rsidRDefault="00D04454" w:rsidP="00D04454">
      <w:pPr>
        <w:pStyle w:val="ListParagraph"/>
        <w:ind w:left="389"/>
        <w:rPr>
          <w:b/>
        </w:rPr>
      </w:pPr>
    </w:p>
    <w:p w:rsidR="00A130B5" w:rsidRDefault="00A130B5" w:rsidP="00D04454">
      <w:pPr>
        <w:pStyle w:val="ListParagraph"/>
        <w:ind w:left="389"/>
        <w:rPr>
          <w:b/>
        </w:rPr>
      </w:pPr>
    </w:p>
    <w:p w:rsidR="000B018A" w:rsidRDefault="000B018A" w:rsidP="00D04454">
      <w:pPr>
        <w:pStyle w:val="ListParagraph"/>
        <w:numPr>
          <w:ilvl w:val="0"/>
          <w:numId w:val="15"/>
        </w:numPr>
        <w:rPr>
          <w:b/>
        </w:rPr>
      </w:pPr>
      <w:r w:rsidRPr="00D04454">
        <w:rPr>
          <w:b/>
        </w:rPr>
        <w:t>Persons Responsible for Education and Supervision</w:t>
      </w:r>
    </w:p>
    <w:p w:rsidR="00D04454" w:rsidRDefault="00D04454" w:rsidP="00D04454">
      <w:pPr>
        <w:pStyle w:val="ListParagraph"/>
        <w:ind w:left="389"/>
      </w:pPr>
    </w:p>
    <w:p w:rsidR="00D04454" w:rsidRPr="005303CE" w:rsidRDefault="00CA3150" w:rsidP="00D04454">
      <w:pPr>
        <w:pStyle w:val="ListParagraph"/>
        <w:ind w:left="389"/>
      </w:pPr>
      <w:r>
        <w:t xml:space="preserve">Applicable </w:t>
      </w:r>
      <w:r w:rsidR="00D04454" w:rsidRPr="005303CE">
        <w:t>Program Director at Sponsor</w:t>
      </w:r>
      <w:r w:rsidR="005B02C0">
        <w:t>ing Institution</w:t>
      </w:r>
    </w:p>
    <w:p w:rsidR="00D04454" w:rsidRPr="005303CE" w:rsidRDefault="00D04454" w:rsidP="00D04454">
      <w:pPr>
        <w:pStyle w:val="ListParagraph"/>
        <w:ind w:left="389"/>
      </w:pPr>
    </w:p>
    <w:p w:rsidR="00D04454" w:rsidRPr="005303CE" w:rsidRDefault="00CA3150" w:rsidP="00D04454">
      <w:pPr>
        <w:pStyle w:val="ListParagraph"/>
        <w:ind w:left="389"/>
      </w:pPr>
      <w:r>
        <w:t xml:space="preserve">Applicable </w:t>
      </w:r>
      <w:r w:rsidR="004D75DF">
        <w:t xml:space="preserve">Site </w:t>
      </w:r>
      <w:r w:rsidR="00D04454" w:rsidRPr="005303CE">
        <w:t xml:space="preserve">Director at </w:t>
      </w:r>
      <w:r w:rsidR="005B02C0" w:rsidRPr="005303CE">
        <w:t>Participating</w:t>
      </w:r>
      <w:r w:rsidR="005B02C0">
        <w:t xml:space="preserve"> Site</w:t>
      </w:r>
    </w:p>
    <w:p w:rsidR="00D04454" w:rsidRPr="005303CE" w:rsidRDefault="00D04454" w:rsidP="00D04454">
      <w:pPr>
        <w:pStyle w:val="ListParagraph"/>
        <w:ind w:left="389"/>
      </w:pPr>
    </w:p>
    <w:p w:rsidR="00D04454" w:rsidRPr="005303CE" w:rsidRDefault="00D04454" w:rsidP="00D04454">
      <w:pPr>
        <w:pStyle w:val="ListParagraph"/>
        <w:ind w:left="389"/>
      </w:pPr>
      <w:r w:rsidRPr="005303CE">
        <w:t xml:space="preserve">Other </w:t>
      </w:r>
      <w:r w:rsidR="00CA3150">
        <w:t xml:space="preserve">JHU </w:t>
      </w:r>
      <w:r w:rsidR="00155433">
        <w:t>f</w:t>
      </w:r>
      <w:r w:rsidR="00155433" w:rsidRPr="005303CE">
        <w:t xml:space="preserve">aculty </w:t>
      </w:r>
      <w:r w:rsidRPr="005303CE">
        <w:t xml:space="preserve">at Participating </w:t>
      </w:r>
      <w:r w:rsidR="007970F4">
        <w:t>Site</w:t>
      </w:r>
      <w:r w:rsidR="005B02C0">
        <w:t xml:space="preserve"> </w:t>
      </w:r>
      <w:r w:rsidRPr="005303CE">
        <w:t>(by name or general group)</w:t>
      </w:r>
    </w:p>
    <w:p w:rsidR="00D04454" w:rsidRPr="005303CE" w:rsidRDefault="00D04454" w:rsidP="00D04454">
      <w:pPr>
        <w:pStyle w:val="ListParagraph"/>
        <w:ind w:left="389"/>
      </w:pPr>
    </w:p>
    <w:p w:rsidR="00D04454" w:rsidRPr="005303CE" w:rsidRDefault="00D04454" w:rsidP="00D04454">
      <w:pPr>
        <w:pStyle w:val="ListParagraph"/>
        <w:ind w:left="389"/>
      </w:pPr>
      <w:r w:rsidRPr="005303CE">
        <w:lastRenderedPageBreak/>
        <w:t xml:space="preserve">The </w:t>
      </w:r>
      <w:proofErr w:type="gramStart"/>
      <w:r w:rsidRPr="005303CE">
        <w:t>above named</w:t>
      </w:r>
      <w:proofErr w:type="gramEnd"/>
      <w:r w:rsidRPr="005303CE">
        <w:t xml:space="preserve"> people are responsible for the education and supervision of the residents while rotating at the </w:t>
      </w:r>
      <w:r w:rsidR="005B02C0" w:rsidRPr="005303CE">
        <w:t>Participating</w:t>
      </w:r>
      <w:r w:rsidR="005B02C0">
        <w:t xml:space="preserve"> Site</w:t>
      </w:r>
      <w:r w:rsidRPr="005303CE">
        <w:t>.</w:t>
      </w:r>
    </w:p>
    <w:p w:rsidR="00D04454" w:rsidRDefault="00D04454" w:rsidP="00D04454">
      <w:pPr>
        <w:pStyle w:val="ListParagraph"/>
        <w:ind w:left="389"/>
        <w:rPr>
          <w:b/>
        </w:rPr>
      </w:pPr>
    </w:p>
    <w:p w:rsidR="000B0BEB" w:rsidRDefault="000B0BEB" w:rsidP="00D04454">
      <w:pPr>
        <w:pStyle w:val="ListParagraph"/>
        <w:numPr>
          <w:ilvl w:val="0"/>
          <w:numId w:val="15"/>
        </w:numPr>
        <w:rPr>
          <w:b/>
        </w:rPr>
      </w:pPr>
      <w:r w:rsidRPr="00D04454">
        <w:rPr>
          <w:b/>
        </w:rPr>
        <w:t>Responsibilities</w:t>
      </w:r>
    </w:p>
    <w:p w:rsidR="00DE074C" w:rsidRDefault="00DE074C" w:rsidP="00D04454"/>
    <w:p w:rsidR="00D04454" w:rsidRPr="005303CE" w:rsidRDefault="00D04454" w:rsidP="00D04454">
      <w:r w:rsidRPr="005303CE">
        <w:t xml:space="preserve">The faculty at Participating </w:t>
      </w:r>
      <w:r w:rsidR="007970F4">
        <w:t xml:space="preserve">Site </w:t>
      </w:r>
      <w:r w:rsidRPr="005303CE">
        <w:t>must provide appropriate supervision of residents in patient care activities and maintain a learning environment conducive to educating the residents in the competency areas</w:t>
      </w:r>
      <w:r w:rsidR="00D76F64">
        <w:t xml:space="preserve"> identified by ACGME or other applicable accrediting bodies</w:t>
      </w:r>
      <w:r w:rsidRPr="005303CE">
        <w:t xml:space="preserve">.  </w:t>
      </w:r>
      <w:r w:rsidR="000D0303">
        <w:t>Supervision must</w:t>
      </w:r>
      <w:r w:rsidR="0067028D">
        <w:t xml:space="preserve"> </w:t>
      </w:r>
      <w:r w:rsidR="006A1E59">
        <w:t xml:space="preserve">provide safe and effective care to patients; ensure development of skills, knowledge, and attitudes required to enter the unsupervised practice of medicine and establish a foundation for continued </w:t>
      </w:r>
      <w:r w:rsidR="00FF05F7">
        <w:t xml:space="preserve">professional growth. </w:t>
      </w:r>
      <w:r w:rsidRPr="005303CE">
        <w:t>The faculty must evaluate resident performance in a timely manner during each rotation or similar educational assignment and document this evaluation at the completion of the assignment.</w:t>
      </w:r>
    </w:p>
    <w:p w:rsidR="00D04454" w:rsidRDefault="00D04454" w:rsidP="00D04454">
      <w:pPr>
        <w:pStyle w:val="ListParagraph"/>
        <w:ind w:left="389"/>
        <w:rPr>
          <w:b/>
        </w:rPr>
      </w:pPr>
    </w:p>
    <w:p w:rsidR="000B0BEB" w:rsidRDefault="007970F4" w:rsidP="005303CE">
      <w:pPr>
        <w:pStyle w:val="ListParagraph"/>
        <w:numPr>
          <w:ilvl w:val="0"/>
          <w:numId w:val="15"/>
        </w:numPr>
        <w:rPr>
          <w:b/>
        </w:rPr>
      </w:pPr>
      <w:r>
        <w:rPr>
          <w:b/>
        </w:rPr>
        <w:t xml:space="preserve">Goals and Objectives </w:t>
      </w:r>
      <w:r w:rsidR="000B0BEB" w:rsidRPr="00D04454">
        <w:rPr>
          <w:b/>
        </w:rPr>
        <w:t>of the Educational Experiences</w:t>
      </w:r>
    </w:p>
    <w:p w:rsidR="00D04454" w:rsidRDefault="00D04454" w:rsidP="00D04454"/>
    <w:p w:rsidR="00D04454" w:rsidRPr="005303CE" w:rsidRDefault="00D04454" w:rsidP="00D04454">
      <w:r w:rsidRPr="005303CE">
        <w:t xml:space="preserve">The </w:t>
      </w:r>
      <w:r w:rsidR="00155433">
        <w:t xml:space="preserve">goals and objectives </w:t>
      </w:r>
      <w:r w:rsidRPr="005303CE">
        <w:t>of the educational experiences ha</w:t>
      </w:r>
      <w:r w:rsidR="000C4BAB">
        <w:t>ve</w:t>
      </w:r>
      <w:r w:rsidRPr="005303CE">
        <w:t xml:space="preserve"> been developed according to ACGME Residency Program Requirements</w:t>
      </w:r>
      <w:r w:rsidR="00D76F64">
        <w:t xml:space="preserve"> or other applicable accrediting bodies</w:t>
      </w:r>
      <w:r w:rsidRPr="005303CE">
        <w:t xml:space="preserve">, and </w:t>
      </w:r>
      <w:r w:rsidR="00CA3150">
        <w:t xml:space="preserve">will be provided to the applicable Site Director for each </w:t>
      </w:r>
      <w:r w:rsidR="008E772F">
        <w:t xml:space="preserve">applicable </w:t>
      </w:r>
      <w:r w:rsidR="00CA3150">
        <w:t>rotation</w:t>
      </w:r>
      <w:r w:rsidR="008E772F">
        <w:t>.</w:t>
      </w:r>
    </w:p>
    <w:p w:rsidR="00D04454" w:rsidRPr="005303CE" w:rsidRDefault="00D04454" w:rsidP="00D04454">
      <w:pPr>
        <w:ind w:left="0"/>
      </w:pPr>
    </w:p>
    <w:p w:rsidR="00D04454" w:rsidRPr="005303CE" w:rsidRDefault="00D04454" w:rsidP="00D04454">
      <w:pPr>
        <w:ind w:left="0"/>
      </w:pPr>
      <w:r w:rsidRPr="005303CE">
        <w:t xml:space="preserve">The </w:t>
      </w:r>
      <w:r w:rsidR="00CA3150">
        <w:t xml:space="preserve">applicable </w:t>
      </w:r>
      <w:r w:rsidRPr="005303CE">
        <w:t xml:space="preserve">Program Director, </w:t>
      </w:r>
      <w:r w:rsidR="004D75DF">
        <w:t>Site</w:t>
      </w:r>
      <w:r w:rsidRPr="005303CE">
        <w:t xml:space="preserve"> Director and program faculty at the Participating </w:t>
      </w:r>
      <w:r w:rsidR="007970F4">
        <w:t xml:space="preserve">Site </w:t>
      </w:r>
      <w:r w:rsidRPr="005303CE">
        <w:t xml:space="preserve">are together responsible for the day-to-day activities of the residents </w:t>
      </w:r>
      <w:r w:rsidR="00155433">
        <w:t>during the course of the educational experiences at the Participating Site</w:t>
      </w:r>
      <w:r w:rsidR="005B02C0">
        <w:t xml:space="preserve"> </w:t>
      </w:r>
      <w:r w:rsidR="00155433">
        <w:t>in furtherance of</w:t>
      </w:r>
      <w:r w:rsidRPr="005303CE">
        <w:t xml:space="preserve"> </w:t>
      </w:r>
      <w:r w:rsidR="000C4BAB">
        <w:t>the goals and objectives</w:t>
      </w:r>
      <w:r w:rsidRPr="005303CE">
        <w:t>.</w:t>
      </w:r>
    </w:p>
    <w:p w:rsidR="00D04454" w:rsidRDefault="00D04454" w:rsidP="00D04454">
      <w:pPr>
        <w:pStyle w:val="ListParagraph"/>
        <w:ind w:left="389"/>
        <w:rPr>
          <w:b/>
        </w:rPr>
      </w:pPr>
    </w:p>
    <w:p w:rsidR="002B5A9E" w:rsidRDefault="002B5A9E" w:rsidP="00D04454">
      <w:pPr>
        <w:pStyle w:val="ListParagraph"/>
        <w:numPr>
          <w:ilvl w:val="0"/>
          <w:numId w:val="15"/>
        </w:numPr>
        <w:rPr>
          <w:b/>
        </w:rPr>
      </w:pPr>
      <w:r w:rsidRPr="00D04454">
        <w:rPr>
          <w:b/>
        </w:rPr>
        <w:t>Policies, Rules and Regulations that Govern Resident Education</w:t>
      </w:r>
    </w:p>
    <w:p w:rsidR="00D04454" w:rsidRDefault="00D04454" w:rsidP="00D04454"/>
    <w:p w:rsidR="00D04454" w:rsidRPr="005303CE" w:rsidRDefault="00D04454" w:rsidP="00D04454">
      <w:r w:rsidRPr="005303CE">
        <w:t>Residents will be under the general direction of the</w:t>
      </w:r>
      <w:r w:rsidR="007970F4">
        <w:t>ir</w:t>
      </w:r>
      <w:r w:rsidRPr="005303CE">
        <w:t xml:space="preserve"> </w:t>
      </w:r>
      <w:r w:rsidR="00244640">
        <w:t>Sponsor</w:t>
      </w:r>
      <w:r w:rsidR="005B02C0">
        <w:t>ing Institution</w:t>
      </w:r>
      <w:r w:rsidR="00244640">
        <w:t xml:space="preserve"> </w:t>
      </w:r>
      <w:r w:rsidRPr="005303CE">
        <w:t xml:space="preserve">Program’s Policy and Procedure Manual </w:t>
      </w:r>
      <w:r w:rsidR="007970F4">
        <w:t>regarding educational matters as well</w:t>
      </w:r>
      <w:r w:rsidRPr="005303CE">
        <w:t xml:space="preserve"> the </w:t>
      </w:r>
      <w:r w:rsidR="005B02C0" w:rsidRPr="005303CE">
        <w:t>Participating</w:t>
      </w:r>
      <w:r w:rsidR="005B02C0">
        <w:t xml:space="preserve"> Sit</w:t>
      </w:r>
      <w:r w:rsidR="005B02C0" w:rsidRPr="005303CE">
        <w:t>e’s</w:t>
      </w:r>
      <w:r w:rsidRPr="005303CE">
        <w:t xml:space="preserve"> policies, rules and regulations regarding patient care activities.</w:t>
      </w:r>
    </w:p>
    <w:p w:rsidR="00D04454" w:rsidRDefault="00D04454" w:rsidP="00D04454">
      <w:pPr>
        <w:pStyle w:val="ListParagraph"/>
        <w:ind w:left="389"/>
        <w:rPr>
          <w:b/>
        </w:rPr>
      </w:pPr>
    </w:p>
    <w:p w:rsidR="00EE4AC7" w:rsidRDefault="00EE4AC7" w:rsidP="005303CE">
      <w:pPr>
        <w:pStyle w:val="ListParagraph"/>
        <w:numPr>
          <w:ilvl w:val="0"/>
          <w:numId w:val="15"/>
        </w:numPr>
        <w:rPr>
          <w:b/>
        </w:rPr>
      </w:pPr>
      <w:r w:rsidRPr="00D04454">
        <w:rPr>
          <w:b/>
        </w:rPr>
        <w:t>Financial Responsibility</w:t>
      </w:r>
    </w:p>
    <w:p w:rsidR="00D04454" w:rsidRDefault="00D04454" w:rsidP="00D04454">
      <w:pPr>
        <w:rPr>
          <w:u w:val="single"/>
        </w:rPr>
      </w:pPr>
    </w:p>
    <w:p w:rsidR="00646C7D" w:rsidRPr="00646C7D" w:rsidRDefault="000D0135" w:rsidP="00D04454">
      <w:r>
        <w:t>S</w:t>
      </w:r>
      <w:r w:rsidR="00646C7D">
        <w:t xml:space="preserve">elect one of the </w:t>
      </w:r>
      <w:r w:rsidR="004D75DF">
        <w:t>three</w:t>
      </w:r>
      <w:r w:rsidR="00646C7D">
        <w:t xml:space="preserve"> opti</w:t>
      </w:r>
      <w:r w:rsidR="00EB16CB">
        <w:t>ons below:</w:t>
      </w:r>
    </w:p>
    <w:p w:rsidR="00646C7D" w:rsidRDefault="00646C7D" w:rsidP="00D04454">
      <w:pPr>
        <w:rPr>
          <w:u w:val="single"/>
        </w:rPr>
      </w:pPr>
    </w:p>
    <w:p w:rsidR="00D04454" w:rsidRPr="00B4528E" w:rsidRDefault="00265BEC" w:rsidP="00B4528E">
      <w:pPr>
        <w:rPr>
          <w:u w:val="single"/>
        </w:rPr>
      </w:pPr>
      <w:sdt>
        <w:sdtPr>
          <w:rPr>
            <w:u w:val="single"/>
          </w:rPr>
          <w:id w:val="-2042586495"/>
          <w14:checkbox>
            <w14:checked w14:val="1"/>
            <w14:checkedState w14:val="2612" w14:font="MS Gothic"/>
            <w14:uncheckedState w14:val="2610" w14:font="MS Gothic"/>
          </w14:checkbox>
        </w:sdtPr>
        <w:sdtEndPr/>
        <w:sdtContent>
          <w:r w:rsidR="00CA3150">
            <w:rPr>
              <w:rFonts w:ascii="MS Gothic" w:eastAsia="MS Gothic" w:hAnsi="MS Gothic" w:hint="eastAsia"/>
              <w:u w:val="single"/>
            </w:rPr>
            <w:t>☒</w:t>
          </w:r>
        </w:sdtContent>
      </w:sdt>
      <w:r w:rsidR="00D04454" w:rsidRPr="00B4528E">
        <w:rPr>
          <w:u w:val="single"/>
        </w:rPr>
        <w:t>Sponsor</w:t>
      </w:r>
      <w:r w:rsidR="001E4922" w:rsidRPr="00B4528E">
        <w:rPr>
          <w:u w:val="single"/>
        </w:rPr>
        <w:t>ing Institution</w:t>
      </w:r>
      <w:r w:rsidR="00D04454" w:rsidRPr="00B4528E">
        <w:rPr>
          <w:u w:val="single"/>
        </w:rPr>
        <w:t xml:space="preserve"> Responsible Financially</w:t>
      </w:r>
    </w:p>
    <w:p w:rsidR="00D04454"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 xml:space="preserve">employment compensation, retirement, pension and/or any other benefits programs or workers’ compensation program offered or provided by </w:t>
      </w:r>
      <w:r w:rsidR="005B02C0" w:rsidRPr="005303CE">
        <w:t>Participating</w:t>
      </w:r>
      <w:r w:rsidR="005B02C0">
        <w:t xml:space="preserve"> Site</w:t>
      </w:r>
      <w:r w:rsidRPr="005303CE">
        <w:t xml:space="preserve">, and no resident shall have any right, title or claim to participate in the same.  Agreement to any additional sharing of </w:t>
      </w:r>
      <w:r w:rsidRPr="005303CE">
        <w:lastRenderedPageBreak/>
        <w:t xml:space="preserve">expenses for any specific rotation shall be set forth in [below.] </w:t>
      </w:r>
      <w:r w:rsidRPr="00D04454">
        <w:rPr>
          <w:b/>
          <w:u w:val="single"/>
        </w:rPr>
        <w:t>or</w:t>
      </w:r>
      <w:r w:rsidRPr="005303CE">
        <w:t xml:space="preserve"> [in Exhibit ___, attached.]</w:t>
      </w:r>
    </w:p>
    <w:p w:rsidR="00D04454" w:rsidRPr="00D04454" w:rsidRDefault="00646C7D" w:rsidP="00D04454">
      <w:pPr>
        <w:ind w:left="0"/>
        <w:jc w:val="center"/>
        <w:rPr>
          <w:b/>
          <w:u w:val="single"/>
        </w:rPr>
      </w:pPr>
      <w:r w:rsidRPr="00D04454">
        <w:rPr>
          <w:b/>
          <w:u w:val="single"/>
        </w:rPr>
        <w:t>Or</w:t>
      </w:r>
    </w:p>
    <w:p w:rsidR="00D04454" w:rsidRPr="005303CE" w:rsidRDefault="00D04454" w:rsidP="00D04454">
      <w:pPr>
        <w:ind w:left="0"/>
      </w:pPr>
    </w:p>
    <w:p w:rsidR="00D04454" w:rsidRPr="00B4528E" w:rsidRDefault="00265BEC" w:rsidP="00B4528E">
      <w:pPr>
        <w:rPr>
          <w:u w:val="single"/>
        </w:rPr>
      </w:pPr>
      <w:sdt>
        <w:sdtPr>
          <w:rPr>
            <w:u w:val="single"/>
          </w:rPr>
          <w:id w:val="-958418393"/>
          <w14:checkbox>
            <w14:checked w14:val="0"/>
            <w14:checkedState w14:val="2612" w14:font="MS Gothic"/>
            <w14:uncheckedState w14:val="2610" w14:font="MS Gothic"/>
          </w14:checkbox>
        </w:sdtPr>
        <w:sdtEndPr/>
        <w:sdtContent>
          <w:r w:rsidR="00B4528E">
            <w:rPr>
              <w:rFonts w:ascii="MS Gothic" w:eastAsia="MS Gothic" w:hAnsi="MS Gothic" w:hint="eastAsia"/>
              <w:u w:val="single"/>
            </w:rPr>
            <w:t>☐</w:t>
          </w:r>
        </w:sdtContent>
      </w:sdt>
      <w:r w:rsidR="00D04454" w:rsidRPr="00B4528E">
        <w:rPr>
          <w:u w:val="single"/>
        </w:rPr>
        <w:t xml:space="preserve">Participating </w:t>
      </w:r>
      <w:r w:rsidR="001E4922" w:rsidRPr="00B4528E">
        <w:rPr>
          <w:u w:val="single"/>
        </w:rPr>
        <w:t xml:space="preserve">Site </w:t>
      </w:r>
      <w:r w:rsidR="00D04454" w:rsidRPr="00B4528E">
        <w:rPr>
          <w:u w:val="single"/>
        </w:rPr>
        <w:t>Responsible Financially</w:t>
      </w:r>
    </w:p>
    <w:p w:rsidR="00D04454" w:rsidRPr="005303CE"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employment compensation, retirement, pension and/or any other benefits programs or workers’ compensation program offered or provided by Participating Site, and no resident shall have any right, title or claim to participate in the same.  Since Sponsor</w:t>
      </w:r>
      <w:r w:rsidR="001E4922">
        <w:t>ing Institution</w:t>
      </w:r>
      <w:r w:rsidRPr="005303CE">
        <w:t xml:space="preserve"> cannot claim the residents on its cost report for graduate medical education reimbursement from the CMS, the Participating Site shall reimburse Sponsor</w:t>
      </w:r>
      <w:r w:rsidR="001E4922">
        <w:t>ing Institution</w:t>
      </w:r>
      <w:r w:rsidRPr="005303CE">
        <w:t xml:space="preserve"> </w:t>
      </w:r>
      <w:r w:rsidR="00244640">
        <w:t xml:space="preserve">or its affiliate as may be described under Section 7 herein </w:t>
      </w:r>
      <w:r w:rsidRPr="005303CE">
        <w:t>for the applicable pro rata portion of any resident’s salary and benefits.  Sponsor</w:t>
      </w:r>
      <w:r w:rsidR="001E4922">
        <w:t>ing Institution</w:t>
      </w:r>
      <w:r w:rsidRPr="005303CE">
        <w:t xml:space="preserve"> </w:t>
      </w:r>
      <w:r w:rsidR="00244640">
        <w:t xml:space="preserve">or its affiliate as otherwise described under Section 7 herein </w:t>
      </w:r>
      <w:r w:rsidRPr="005303CE">
        <w:t xml:space="preserve">may provide the Participating </w:t>
      </w:r>
      <w:r w:rsidR="001E4922">
        <w:t xml:space="preserve">Site </w:t>
      </w:r>
      <w:r w:rsidRPr="005303CE">
        <w:t xml:space="preserve">an invoice for payment, which shall be paid by Participating </w:t>
      </w:r>
      <w:r w:rsidR="001E4922">
        <w:t xml:space="preserve">Site </w:t>
      </w:r>
      <w:r w:rsidRPr="005303CE">
        <w:t>within ninety (90) days of the date that such invoice is posted in the U.S. mail or other agreed upon means.  Any additional expenses for any specific Rotation shall be set forth in [Exhibit ___, attached.]</w:t>
      </w:r>
    </w:p>
    <w:p w:rsidR="00646C7D" w:rsidRDefault="00646C7D" w:rsidP="00D04454">
      <w:pPr>
        <w:ind w:left="0"/>
        <w:jc w:val="center"/>
        <w:rPr>
          <w:b/>
          <w:u w:val="single"/>
        </w:rPr>
      </w:pPr>
    </w:p>
    <w:p w:rsidR="00D04454" w:rsidRDefault="00646C7D" w:rsidP="00D04454">
      <w:pPr>
        <w:ind w:left="0"/>
        <w:jc w:val="center"/>
        <w:rPr>
          <w:b/>
          <w:u w:val="single"/>
        </w:rPr>
      </w:pPr>
      <w:r w:rsidRPr="00D04454">
        <w:rPr>
          <w:b/>
          <w:u w:val="single"/>
        </w:rPr>
        <w:t>Or</w:t>
      </w:r>
    </w:p>
    <w:p w:rsidR="00A130B5" w:rsidRPr="00D04454" w:rsidRDefault="00A130B5" w:rsidP="00D04454">
      <w:pPr>
        <w:ind w:left="0"/>
        <w:jc w:val="center"/>
        <w:rPr>
          <w:b/>
          <w:u w:val="single"/>
        </w:rPr>
      </w:pPr>
    </w:p>
    <w:p w:rsidR="00646C7D" w:rsidRPr="00B4528E" w:rsidRDefault="00265BEC" w:rsidP="00B4528E">
      <w:pPr>
        <w:rPr>
          <w:u w:val="single"/>
        </w:rPr>
      </w:pPr>
      <w:sdt>
        <w:sdtPr>
          <w:rPr>
            <w:u w:val="single"/>
          </w:rPr>
          <w:id w:val="-92870493"/>
          <w14:checkbox>
            <w14:checked w14:val="0"/>
            <w14:checkedState w14:val="2612" w14:font="MS Gothic"/>
            <w14:uncheckedState w14:val="2610" w14:font="MS Gothic"/>
          </w14:checkbox>
        </w:sdtPr>
        <w:sdtEndPr/>
        <w:sdtContent>
          <w:r w:rsidR="00B4528E">
            <w:rPr>
              <w:rFonts w:ascii="MS Gothic" w:eastAsia="MS Gothic" w:hAnsi="MS Gothic" w:hint="eastAsia"/>
              <w:u w:val="single"/>
            </w:rPr>
            <w:t>☐</w:t>
          </w:r>
        </w:sdtContent>
      </w:sdt>
      <w:r w:rsidR="00646C7D" w:rsidRPr="00B4528E">
        <w:rPr>
          <w:u w:val="single"/>
        </w:rPr>
        <w:t>Financial Responsibility</w:t>
      </w:r>
    </w:p>
    <w:p w:rsidR="00D04454" w:rsidRPr="005303CE" w:rsidRDefault="00D04454" w:rsidP="00646C7D">
      <w:pPr>
        <w:ind w:left="389"/>
      </w:pPr>
      <w:r w:rsidRPr="005303CE">
        <w:t>Sponsor</w:t>
      </w:r>
      <w:r w:rsidR="001E4922">
        <w:t>ing Institution</w:t>
      </w:r>
      <w:r w:rsidRPr="005303CE">
        <w:t xml:space="preserve"> and Participating </w:t>
      </w:r>
      <w:r w:rsidR="001E4922">
        <w:t xml:space="preserve">Site </w:t>
      </w:r>
      <w:r w:rsidRPr="005303CE">
        <w:t>agree to the following terms regarding cost sharing with respect to costs associated with the education of residents</w:t>
      </w:r>
      <w:proofErr w:type="gramStart"/>
      <w:r w:rsidRPr="005303CE">
        <w:t>:  [</w:t>
      </w:r>
      <w:proofErr w:type="gramEnd"/>
      <w:r w:rsidRPr="005303CE">
        <w:t>insert terms].</w:t>
      </w:r>
    </w:p>
    <w:p w:rsidR="00D04454" w:rsidRDefault="00D04454" w:rsidP="00D04454">
      <w:pPr>
        <w:pStyle w:val="ListParagraph"/>
        <w:ind w:left="389"/>
        <w:rPr>
          <w:b/>
        </w:rPr>
      </w:pPr>
    </w:p>
    <w:p w:rsidR="00A130B5" w:rsidRDefault="00A130B5" w:rsidP="00D04454">
      <w:pPr>
        <w:pStyle w:val="ListParagraph"/>
        <w:ind w:left="389"/>
        <w:rPr>
          <w:b/>
        </w:rPr>
      </w:pPr>
    </w:p>
    <w:p w:rsidR="00646C7D" w:rsidRPr="00646C7D" w:rsidRDefault="00E4462E" w:rsidP="00D04454">
      <w:pPr>
        <w:pStyle w:val="ListParagraph"/>
        <w:numPr>
          <w:ilvl w:val="0"/>
          <w:numId w:val="15"/>
        </w:numPr>
        <w:rPr>
          <w:b/>
        </w:rPr>
      </w:pPr>
      <w:r w:rsidRPr="00D04454">
        <w:rPr>
          <w:b/>
        </w:rPr>
        <w:t xml:space="preserve">Other </w:t>
      </w:r>
      <w:r w:rsidR="0040697B" w:rsidRPr="00D04454">
        <w:rPr>
          <w:b/>
        </w:rPr>
        <w:t xml:space="preserve">Modifications or Exceptions </w:t>
      </w:r>
      <w:r w:rsidRPr="00D04454">
        <w:rPr>
          <w:b/>
        </w:rPr>
        <w:t>to the</w:t>
      </w:r>
      <w:r w:rsidR="00D04454" w:rsidRPr="00D04454">
        <w:rPr>
          <w:b/>
        </w:rPr>
        <w:t xml:space="preserve"> AAMC</w:t>
      </w:r>
      <w:r w:rsidRPr="00D04454">
        <w:rPr>
          <w:b/>
        </w:rPr>
        <w:t xml:space="preserve"> Uniform Residency Training </w:t>
      </w:r>
      <w:r w:rsidR="001E4922">
        <w:t>Terms and Conditions</w:t>
      </w:r>
    </w:p>
    <w:p w:rsidR="00646C7D" w:rsidRDefault="00646C7D" w:rsidP="00646C7D"/>
    <w:p w:rsidR="0040697B" w:rsidRDefault="00646C7D" w:rsidP="00646C7D">
      <w:r>
        <w:t>Modifications or Exceptions (i</w:t>
      </w:r>
      <w:r w:rsidR="0040697B" w:rsidRPr="005303CE">
        <w:t>f none, pl</w:t>
      </w:r>
      <w:r>
        <w:t>ease indicate by writing “none”)</w:t>
      </w:r>
      <w:r w:rsidR="0040697B" w:rsidRPr="005303CE">
        <w:t>:</w:t>
      </w:r>
    </w:p>
    <w:p w:rsidR="00646C7D" w:rsidRDefault="00646C7D" w:rsidP="00646C7D"/>
    <w:p w:rsidR="00646C7D" w:rsidRDefault="00646C7D" w:rsidP="00646C7D"/>
    <w:p w:rsidR="00A130B5" w:rsidRDefault="00A130B5" w:rsidP="00646C7D"/>
    <w:p w:rsidR="00A130B5" w:rsidRDefault="00A130B5" w:rsidP="00646C7D"/>
    <w:p w:rsidR="00A130B5" w:rsidRDefault="00A130B5" w:rsidP="00646C7D"/>
    <w:p w:rsidR="00E8608C" w:rsidRDefault="00E8608C" w:rsidP="00E8608C">
      <w:pPr>
        <w:rPr>
          <w:sz w:val="22"/>
          <w:szCs w:val="22"/>
        </w:rPr>
      </w:pPr>
    </w:p>
    <w:p w:rsidR="00E8608C" w:rsidRPr="001C31A3" w:rsidRDefault="00E8608C" w:rsidP="00E8608C">
      <w:pPr>
        <w:rPr>
          <w:b/>
          <w:sz w:val="22"/>
          <w:szCs w:val="22"/>
        </w:rPr>
      </w:pPr>
      <w:r w:rsidRPr="001C31A3">
        <w:rPr>
          <w:b/>
          <w:sz w:val="22"/>
          <w:szCs w:val="22"/>
        </w:rPr>
        <w:t>ACGME Competency-Based Rotation-Specific Goals and Objectives must be attached to this document.</w:t>
      </w:r>
    </w:p>
    <w:p w:rsidR="00E8608C" w:rsidRDefault="00E8608C" w:rsidP="00646C7D"/>
    <w:p w:rsidR="0040697B" w:rsidRPr="005303CE" w:rsidRDefault="0040697B" w:rsidP="005303CE"/>
    <w:p w:rsidR="0040697B" w:rsidRPr="005303CE" w:rsidRDefault="0040697B" w:rsidP="005303CE">
      <w:r w:rsidRPr="005303CE">
        <w:t>The individuals executing this</w:t>
      </w:r>
      <w:r w:rsidR="00440C76">
        <w:t xml:space="preserve"> program</w:t>
      </w:r>
      <w:r w:rsidRPr="005303CE">
        <w:t xml:space="preserve"> </w:t>
      </w:r>
      <w:r w:rsidR="00E4462E" w:rsidRPr="005303CE">
        <w:t>letter</w:t>
      </w:r>
      <w:r w:rsidR="00440C76">
        <w:t xml:space="preserve"> of agreement</w:t>
      </w:r>
      <w:r w:rsidRPr="005303CE">
        <w:t xml:space="preserve"> are authorized to sign on behalf of their institutions and certify that their institutions have accepted the </w:t>
      </w:r>
      <w:r w:rsidR="00646C7D">
        <w:t xml:space="preserve">AAMC </w:t>
      </w:r>
      <w:r w:rsidRPr="005303CE">
        <w:t xml:space="preserve">Uniform </w:t>
      </w:r>
      <w:r w:rsidR="00D76F64">
        <w:t>Terms and Conditions for Program Letters of</w:t>
      </w:r>
      <w:r w:rsidR="00E4462E" w:rsidRPr="005303CE">
        <w:t xml:space="preserve"> </w:t>
      </w:r>
      <w:r w:rsidRPr="005303CE">
        <w:t>Agreement and further agree to comply with its terms except as noted above.</w:t>
      </w:r>
    </w:p>
    <w:p w:rsidR="0040697B" w:rsidRDefault="0040697B" w:rsidP="005303CE"/>
    <w:p w:rsidR="00A130B5" w:rsidRPr="005303CE" w:rsidRDefault="00A130B5" w:rsidP="005303CE"/>
    <w:p w:rsidR="0040697B" w:rsidRPr="00A130B5" w:rsidRDefault="0040697B" w:rsidP="005303CE">
      <w:pPr>
        <w:rPr>
          <w:sz w:val="22"/>
          <w:szCs w:val="22"/>
        </w:rPr>
      </w:pPr>
      <w:r w:rsidRPr="00A130B5">
        <w:rPr>
          <w:b/>
          <w:sz w:val="22"/>
          <w:szCs w:val="22"/>
        </w:rPr>
        <w:t>S</w:t>
      </w:r>
      <w:r w:rsidR="00440C76" w:rsidRPr="00A130B5">
        <w:rPr>
          <w:b/>
          <w:sz w:val="22"/>
          <w:szCs w:val="22"/>
        </w:rPr>
        <w:t>ponsor</w:t>
      </w:r>
      <w:r w:rsidR="001E4922" w:rsidRPr="00A130B5">
        <w:rPr>
          <w:b/>
          <w:sz w:val="22"/>
          <w:szCs w:val="22"/>
        </w:rPr>
        <w:t>ing Institution</w:t>
      </w:r>
      <w:r w:rsidRPr="00A130B5">
        <w:rPr>
          <w:b/>
          <w:sz w:val="22"/>
          <w:szCs w:val="22"/>
        </w:rPr>
        <w:t>:</w:t>
      </w:r>
      <w:r w:rsidRPr="00A130B5">
        <w:rPr>
          <w:sz w:val="22"/>
          <w:szCs w:val="22"/>
        </w:rPr>
        <w:tab/>
      </w:r>
    </w:p>
    <w:p w:rsidR="0040697B" w:rsidRPr="00A130B5" w:rsidRDefault="0040697B" w:rsidP="005303CE">
      <w:pPr>
        <w:rPr>
          <w:sz w:val="22"/>
          <w:szCs w:val="22"/>
        </w:rPr>
      </w:pPr>
    </w:p>
    <w:p w:rsidR="00D04454" w:rsidRPr="00A130B5" w:rsidRDefault="00D04454" w:rsidP="005303CE">
      <w:pPr>
        <w:rPr>
          <w:sz w:val="22"/>
          <w:szCs w:val="22"/>
        </w:rPr>
      </w:pPr>
    </w:p>
    <w:p w:rsidR="00315AC5" w:rsidRPr="00A130B5" w:rsidRDefault="00315AC5" w:rsidP="00315AC5">
      <w:pPr>
        <w:rPr>
          <w:sz w:val="22"/>
          <w:szCs w:val="22"/>
        </w:rPr>
      </w:pPr>
      <w:r w:rsidRPr="00A130B5">
        <w:rPr>
          <w:sz w:val="22"/>
          <w:szCs w:val="22"/>
        </w:rPr>
        <w:t>By: ____________________________</w:t>
      </w:r>
      <w:r w:rsidRPr="00A130B5">
        <w:rPr>
          <w:sz w:val="22"/>
          <w:szCs w:val="22"/>
        </w:rPr>
        <w:tab/>
        <w:t>Signature: _________________________</w:t>
      </w:r>
    </w:p>
    <w:p w:rsidR="00315AC5" w:rsidRPr="00A130B5" w:rsidRDefault="00315AC5" w:rsidP="00315AC5">
      <w:pPr>
        <w:rPr>
          <w:sz w:val="22"/>
          <w:szCs w:val="22"/>
        </w:rPr>
      </w:pPr>
    </w:p>
    <w:p w:rsidR="00315AC5" w:rsidRPr="00A130B5" w:rsidRDefault="00315AC5" w:rsidP="00315AC5">
      <w:pPr>
        <w:rPr>
          <w:sz w:val="22"/>
          <w:szCs w:val="22"/>
        </w:rPr>
      </w:pPr>
      <w:r w:rsidRPr="00A130B5">
        <w:rPr>
          <w:sz w:val="22"/>
          <w:szCs w:val="22"/>
        </w:rPr>
        <w:t>Title:</w:t>
      </w:r>
      <w:r>
        <w:rPr>
          <w:sz w:val="22"/>
          <w:szCs w:val="22"/>
        </w:rPr>
        <w:t xml:space="preserve"> </w:t>
      </w:r>
      <w:r w:rsidRPr="00A130B5">
        <w:rPr>
          <w:sz w:val="22"/>
          <w:szCs w:val="22"/>
        </w:rPr>
        <w:t>_________________________________________________</w:t>
      </w:r>
      <w:r w:rsidRPr="00A130B5">
        <w:rPr>
          <w:sz w:val="22"/>
          <w:szCs w:val="22"/>
        </w:rPr>
        <w:tab/>
      </w:r>
      <w:r w:rsidRPr="00A130B5">
        <w:rPr>
          <w:sz w:val="22"/>
          <w:szCs w:val="22"/>
        </w:rPr>
        <w:tab/>
        <w:t xml:space="preserve"> </w:t>
      </w:r>
    </w:p>
    <w:p w:rsidR="00315AC5" w:rsidRDefault="00315AC5" w:rsidP="00315AC5">
      <w:pPr>
        <w:rPr>
          <w:sz w:val="22"/>
          <w:szCs w:val="22"/>
        </w:rPr>
      </w:pPr>
    </w:p>
    <w:p w:rsidR="00315AC5" w:rsidRPr="00A130B5" w:rsidRDefault="00315AC5" w:rsidP="00315AC5">
      <w:pPr>
        <w:rPr>
          <w:sz w:val="22"/>
          <w:szCs w:val="22"/>
        </w:rPr>
      </w:pPr>
      <w:r w:rsidRPr="00A130B5">
        <w:rPr>
          <w:sz w:val="22"/>
          <w:szCs w:val="22"/>
        </w:rPr>
        <w:t>Date: _________________________</w:t>
      </w:r>
    </w:p>
    <w:p w:rsidR="00315AC5" w:rsidRPr="00A130B5" w:rsidRDefault="00315AC5" w:rsidP="00315AC5">
      <w:pPr>
        <w:rPr>
          <w:sz w:val="22"/>
          <w:szCs w:val="22"/>
        </w:rPr>
      </w:pPr>
    </w:p>
    <w:p w:rsidR="00315AC5" w:rsidRPr="00A130B5" w:rsidRDefault="00315AC5" w:rsidP="00315AC5">
      <w:pPr>
        <w:rPr>
          <w:sz w:val="22"/>
          <w:szCs w:val="22"/>
        </w:rPr>
      </w:pPr>
      <w:r w:rsidRPr="00A130B5">
        <w:rPr>
          <w:sz w:val="22"/>
          <w:szCs w:val="22"/>
        </w:rPr>
        <w:t>Address:</w:t>
      </w:r>
      <w:r w:rsidRPr="00A130B5">
        <w:rPr>
          <w:sz w:val="22"/>
          <w:szCs w:val="22"/>
        </w:rPr>
        <w:tab/>
        <w:t>___________________________</w:t>
      </w:r>
    </w:p>
    <w:p w:rsidR="0040697B" w:rsidRPr="00A130B5" w:rsidRDefault="0040697B" w:rsidP="008417A8">
      <w:pPr>
        <w:rPr>
          <w:sz w:val="22"/>
          <w:szCs w:val="22"/>
        </w:rPr>
      </w:pPr>
    </w:p>
    <w:p w:rsidR="0040697B" w:rsidRPr="00A130B5" w:rsidRDefault="0040697B" w:rsidP="005303CE">
      <w:pPr>
        <w:rPr>
          <w:sz w:val="22"/>
          <w:szCs w:val="22"/>
        </w:rPr>
      </w:pPr>
    </w:p>
    <w:p w:rsidR="0040697B" w:rsidRPr="00A130B5" w:rsidRDefault="005B02C0" w:rsidP="00440C76">
      <w:pPr>
        <w:rPr>
          <w:b/>
          <w:sz w:val="22"/>
          <w:szCs w:val="22"/>
        </w:rPr>
      </w:pPr>
      <w:r w:rsidRPr="00A130B5">
        <w:rPr>
          <w:b/>
          <w:sz w:val="22"/>
          <w:szCs w:val="22"/>
        </w:rPr>
        <w:t>Participating Site</w:t>
      </w:r>
      <w:r w:rsidR="006B30A7" w:rsidRPr="00A130B5">
        <w:rPr>
          <w:b/>
          <w:sz w:val="22"/>
          <w:szCs w:val="22"/>
        </w:rPr>
        <w:t>:</w:t>
      </w:r>
      <w:r w:rsidR="0040697B" w:rsidRPr="00A130B5">
        <w:rPr>
          <w:sz w:val="22"/>
          <w:szCs w:val="22"/>
        </w:rPr>
        <w:tab/>
      </w:r>
      <w:r w:rsidR="00315AC5">
        <w:rPr>
          <w:sz w:val="22"/>
          <w:szCs w:val="22"/>
        </w:rPr>
        <w:t>Johns Hopkins Hospital</w:t>
      </w:r>
    </w:p>
    <w:p w:rsidR="00D04454" w:rsidRPr="00A130B5" w:rsidRDefault="00D04454" w:rsidP="00D04454">
      <w:pPr>
        <w:rPr>
          <w:sz w:val="22"/>
          <w:szCs w:val="22"/>
        </w:rPr>
      </w:pPr>
    </w:p>
    <w:p w:rsidR="00D04454" w:rsidRPr="00A130B5" w:rsidRDefault="00D04454" w:rsidP="00D04454">
      <w:pPr>
        <w:rPr>
          <w:sz w:val="22"/>
          <w:szCs w:val="22"/>
        </w:rPr>
      </w:pPr>
    </w:p>
    <w:p w:rsidR="00D04454" w:rsidRPr="00A130B5" w:rsidRDefault="00D04454" w:rsidP="00D04454">
      <w:pPr>
        <w:rPr>
          <w:sz w:val="22"/>
          <w:szCs w:val="22"/>
        </w:rPr>
      </w:pPr>
      <w:r w:rsidRPr="00A130B5">
        <w:rPr>
          <w:sz w:val="22"/>
          <w:szCs w:val="22"/>
        </w:rPr>
        <w:t>By: ____________________________</w:t>
      </w:r>
      <w:r w:rsidRPr="00A130B5">
        <w:rPr>
          <w:sz w:val="22"/>
          <w:szCs w:val="22"/>
        </w:rPr>
        <w:tab/>
        <w:t>Signature: _______________________</w:t>
      </w:r>
      <w:r w:rsidR="00DE074C" w:rsidRPr="00A130B5">
        <w:rPr>
          <w:sz w:val="22"/>
          <w:szCs w:val="22"/>
        </w:rPr>
        <w:t>__</w:t>
      </w:r>
    </w:p>
    <w:p w:rsidR="00D04454" w:rsidRPr="00A130B5" w:rsidRDefault="00D04454" w:rsidP="00D04454">
      <w:pPr>
        <w:rPr>
          <w:sz w:val="22"/>
          <w:szCs w:val="22"/>
        </w:rPr>
      </w:pPr>
    </w:p>
    <w:p w:rsidR="00934A14" w:rsidRPr="00A130B5" w:rsidRDefault="00D04454" w:rsidP="00D04454">
      <w:pPr>
        <w:rPr>
          <w:sz w:val="22"/>
          <w:szCs w:val="22"/>
        </w:rPr>
      </w:pPr>
      <w:r w:rsidRPr="00A130B5">
        <w:rPr>
          <w:sz w:val="22"/>
          <w:szCs w:val="22"/>
        </w:rPr>
        <w:t>Title:</w:t>
      </w:r>
      <w:r w:rsidR="001C31A3">
        <w:rPr>
          <w:sz w:val="22"/>
          <w:szCs w:val="22"/>
        </w:rPr>
        <w:t xml:space="preserve"> </w:t>
      </w:r>
      <w:r w:rsidR="001C31A3" w:rsidRPr="00A130B5">
        <w:rPr>
          <w:sz w:val="22"/>
          <w:szCs w:val="22"/>
        </w:rPr>
        <w:t>____________________________</w:t>
      </w:r>
      <w:r w:rsidR="00934A14" w:rsidRPr="00A130B5">
        <w:rPr>
          <w:sz w:val="22"/>
          <w:szCs w:val="22"/>
        </w:rPr>
        <w:t>_____________________</w:t>
      </w:r>
      <w:r w:rsidRPr="00A130B5">
        <w:rPr>
          <w:sz w:val="22"/>
          <w:szCs w:val="22"/>
        </w:rPr>
        <w:tab/>
      </w:r>
      <w:r w:rsidR="00D76F64" w:rsidRPr="00A130B5">
        <w:rPr>
          <w:sz w:val="22"/>
          <w:szCs w:val="22"/>
        </w:rPr>
        <w:tab/>
      </w:r>
      <w:r w:rsidRPr="00A130B5">
        <w:rPr>
          <w:sz w:val="22"/>
          <w:szCs w:val="22"/>
        </w:rPr>
        <w:t xml:space="preserve"> </w:t>
      </w:r>
    </w:p>
    <w:p w:rsidR="00726E94" w:rsidRDefault="00726E94" w:rsidP="00D04454">
      <w:pPr>
        <w:rPr>
          <w:sz w:val="22"/>
          <w:szCs w:val="22"/>
        </w:rPr>
      </w:pPr>
    </w:p>
    <w:p w:rsidR="00D04454" w:rsidRPr="00A130B5" w:rsidRDefault="00DE074C" w:rsidP="00D04454">
      <w:pPr>
        <w:rPr>
          <w:sz w:val="22"/>
          <w:szCs w:val="22"/>
        </w:rPr>
      </w:pPr>
      <w:r w:rsidRPr="00A130B5">
        <w:rPr>
          <w:sz w:val="22"/>
          <w:szCs w:val="22"/>
        </w:rPr>
        <w:t xml:space="preserve">Date: </w:t>
      </w:r>
      <w:r w:rsidR="00934A14" w:rsidRPr="00A130B5">
        <w:rPr>
          <w:sz w:val="22"/>
          <w:szCs w:val="22"/>
        </w:rPr>
        <w:t>_________________________</w:t>
      </w:r>
    </w:p>
    <w:p w:rsidR="00934A14" w:rsidRPr="00A130B5" w:rsidRDefault="00934A14" w:rsidP="00D04454">
      <w:pPr>
        <w:rPr>
          <w:sz w:val="22"/>
          <w:szCs w:val="22"/>
        </w:rPr>
      </w:pPr>
    </w:p>
    <w:p w:rsidR="00D04454" w:rsidRPr="00A130B5" w:rsidRDefault="00D04454" w:rsidP="00D04454">
      <w:pPr>
        <w:rPr>
          <w:sz w:val="22"/>
          <w:szCs w:val="22"/>
        </w:rPr>
      </w:pPr>
      <w:r w:rsidRPr="00A130B5">
        <w:rPr>
          <w:sz w:val="22"/>
          <w:szCs w:val="22"/>
        </w:rPr>
        <w:t>Address:</w:t>
      </w:r>
      <w:r w:rsidRPr="00A130B5">
        <w:rPr>
          <w:sz w:val="22"/>
          <w:szCs w:val="22"/>
        </w:rPr>
        <w:tab/>
        <w:t>___________________________</w:t>
      </w:r>
    </w:p>
    <w:p w:rsidR="00D04454" w:rsidRPr="00A130B5" w:rsidRDefault="00D04454" w:rsidP="00D04454">
      <w:pPr>
        <w:rPr>
          <w:sz w:val="22"/>
          <w:szCs w:val="22"/>
        </w:rPr>
      </w:pPr>
    </w:p>
    <w:p w:rsidR="0040697B" w:rsidRPr="00A130B5" w:rsidRDefault="00D04454" w:rsidP="00D04454">
      <w:pPr>
        <w:rPr>
          <w:sz w:val="22"/>
          <w:szCs w:val="22"/>
        </w:rPr>
      </w:pPr>
      <w:r w:rsidRPr="00A130B5">
        <w:rPr>
          <w:sz w:val="22"/>
          <w:szCs w:val="22"/>
        </w:rPr>
        <w:tab/>
      </w:r>
      <w:r w:rsidRPr="00A130B5">
        <w:rPr>
          <w:sz w:val="22"/>
          <w:szCs w:val="22"/>
        </w:rPr>
        <w:tab/>
        <w:t>___________________________</w:t>
      </w:r>
    </w:p>
    <w:p w:rsidR="00244640" w:rsidRPr="00A130B5" w:rsidRDefault="00244640" w:rsidP="00D04454">
      <w:pPr>
        <w:rPr>
          <w:sz w:val="22"/>
          <w:szCs w:val="22"/>
        </w:rPr>
      </w:pPr>
    </w:p>
    <w:p w:rsidR="00244640" w:rsidRPr="00A130B5" w:rsidRDefault="00244640" w:rsidP="00D04454">
      <w:pPr>
        <w:rPr>
          <w:sz w:val="22"/>
          <w:szCs w:val="22"/>
        </w:rPr>
      </w:pPr>
    </w:p>
    <w:p w:rsidR="00244640" w:rsidRPr="00A130B5" w:rsidRDefault="00726E94" w:rsidP="00244640">
      <w:pPr>
        <w:rPr>
          <w:b/>
          <w:sz w:val="22"/>
          <w:szCs w:val="22"/>
        </w:rPr>
      </w:pPr>
      <w:r>
        <w:rPr>
          <w:b/>
          <w:sz w:val="22"/>
          <w:szCs w:val="22"/>
        </w:rPr>
        <w:t>Acknowledged and Agreed:</w:t>
      </w:r>
      <w:r w:rsidR="00244640" w:rsidRPr="00A130B5">
        <w:rPr>
          <w:sz w:val="22"/>
          <w:szCs w:val="22"/>
        </w:rPr>
        <w:t xml:space="preserve"> </w:t>
      </w:r>
    </w:p>
    <w:p w:rsidR="00244640" w:rsidRPr="00A130B5" w:rsidRDefault="00244640" w:rsidP="00244640">
      <w:pPr>
        <w:rPr>
          <w:sz w:val="22"/>
          <w:szCs w:val="22"/>
        </w:rPr>
      </w:pPr>
    </w:p>
    <w:p w:rsidR="00244640" w:rsidRPr="00A130B5" w:rsidRDefault="00244640" w:rsidP="00244640">
      <w:pPr>
        <w:rPr>
          <w:sz w:val="22"/>
          <w:szCs w:val="22"/>
        </w:rPr>
      </w:pPr>
      <w:r w:rsidRPr="00A130B5">
        <w:rPr>
          <w:sz w:val="22"/>
          <w:szCs w:val="22"/>
        </w:rPr>
        <w:t xml:space="preserve">By: </w:t>
      </w:r>
      <w:r w:rsidR="00A130B5">
        <w:rPr>
          <w:sz w:val="22"/>
          <w:szCs w:val="22"/>
          <w:u w:val="single"/>
        </w:rPr>
        <w:t>Jessica L. Bienstock, MD, MPH</w:t>
      </w:r>
      <w:r w:rsidRPr="00A130B5">
        <w:rPr>
          <w:sz w:val="22"/>
          <w:szCs w:val="22"/>
        </w:rPr>
        <w:tab/>
      </w:r>
      <w:r w:rsidR="00A130B5">
        <w:rPr>
          <w:sz w:val="22"/>
          <w:szCs w:val="22"/>
        </w:rPr>
        <w:tab/>
      </w:r>
      <w:r w:rsidR="00A130B5">
        <w:rPr>
          <w:sz w:val="22"/>
          <w:szCs w:val="22"/>
        </w:rPr>
        <w:tab/>
      </w:r>
      <w:r w:rsidRPr="00A130B5">
        <w:rPr>
          <w:sz w:val="22"/>
          <w:szCs w:val="22"/>
        </w:rPr>
        <w:t xml:space="preserve">Signature: </w:t>
      </w:r>
      <w:r w:rsidR="00DE074C" w:rsidRPr="00A130B5">
        <w:rPr>
          <w:sz w:val="22"/>
          <w:szCs w:val="22"/>
        </w:rPr>
        <w:t>_________________________</w:t>
      </w:r>
    </w:p>
    <w:p w:rsidR="00244640" w:rsidRPr="00A130B5" w:rsidRDefault="00244640" w:rsidP="00244640">
      <w:pPr>
        <w:rPr>
          <w:sz w:val="22"/>
          <w:szCs w:val="22"/>
        </w:rPr>
      </w:pPr>
    </w:p>
    <w:p w:rsidR="00C27FCB" w:rsidRDefault="00244640" w:rsidP="00244640">
      <w:pPr>
        <w:rPr>
          <w:sz w:val="22"/>
          <w:szCs w:val="22"/>
          <w:u w:val="single"/>
        </w:rPr>
      </w:pPr>
      <w:r w:rsidRPr="00A130B5">
        <w:rPr>
          <w:sz w:val="22"/>
          <w:szCs w:val="22"/>
        </w:rPr>
        <w:t xml:space="preserve">Title: </w:t>
      </w:r>
      <w:r w:rsidR="00616580" w:rsidRPr="00616580">
        <w:rPr>
          <w:sz w:val="22"/>
          <w:szCs w:val="22"/>
          <w:u w:val="single"/>
        </w:rPr>
        <w:t xml:space="preserve">Sr. </w:t>
      </w:r>
      <w:r w:rsidR="00A130B5" w:rsidRPr="00616580">
        <w:rPr>
          <w:sz w:val="22"/>
          <w:szCs w:val="22"/>
          <w:u w:val="single"/>
        </w:rPr>
        <w:t>Associate</w:t>
      </w:r>
      <w:r w:rsidR="00A130B5">
        <w:rPr>
          <w:sz w:val="22"/>
          <w:szCs w:val="22"/>
          <w:u w:val="single"/>
        </w:rPr>
        <w:t xml:space="preserve"> Dean for Graduate Medical Education/DIO</w:t>
      </w:r>
      <w:r w:rsidR="00726E94">
        <w:rPr>
          <w:sz w:val="22"/>
          <w:szCs w:val="22"/>
          <w:u w:val="single"/>
        </w:rPr>
        <w:t xml:space="preserve"> </w:t>
      </w:r>
      <w:bookmarkStart w:id="0" w:name="_GoBack"/>
      <w:bookmarkEnd w:id="0"/>
      <w:r w:rsidR="00C27FCB">
        <w:rPr>
          <w:sz w:val="22"/>
          <w:szCs w:val="22"/>
          <w:u w:val="single"/>
        </w:rPr>
        <w:br/>
      </w:r>
    </w:p>
    <w:p w:rsidR="00244640" w:rsidRPr="00A130B5" w:rsidRDefault="00A130B5" w:rsidP="00244640">
      <w:pPr>
        <w:rPr>
          <w:sz w:val="22"/>
          <w:szCs w:val="22"/>
        </w:rPr>
      </w:pPr>
      <w:r w:rsidRPr="00A130B5">
        <w:rPr>
          <w:sz w:val="22"/>
          <w:szCs w:val="22"/>
        </w:rPr>
        <w:t>D</w:t>
      </w:r>
      <w:r w:rsidR="00244640" w:rsidRPr="00A130B5">
        <w:rPr>
          <w:sz w:val="22"/>
          <w:szCs w:val="22"/>
        </w:rPr>
        <w:t>ate:</w:t>
      </w:r>
      <w:r w:rsidR="00244640" w:rsidRPr="00A130B5">
        <w:rPr>
          <w:sz w:val="22"/>
          <w:szCs w:val="22"/>
        </w:rPr>
        <w:tab/>
      </w:r>
      <w:r w:rsidR="00DE074C" w:rsidRPr="00A130B5">
        <w:rPr>
          <w:sz w:val="22"/>
          <w:szCs w:val="22"/>
        </w:rPr>
        <w:t>________</w:t>
      </w:r>
      <w:r>
        <w:rPr>
          <w:sz w:val="22"/>
          <w:szCs w:val="22"/>
        </w:rPr>
        <w:t>___</w:t>
      </w:r>
      <w:r w:rsidR="00DE074C" w:rsidRPr="00A130B5">
        <w:rPr>
          <w:sz w:val="22"/>
          <w:szCs w:val="22"/>
        </w:rPr>
        <w:t>_____</w:t>
      </w:r>
      <w:r>
        <w:rPr>
          <w:sz w:val="22"/>
          <w:szCs w:val="22"/>
        </w:rPr>
        <w:t>______</w:t>
      </w:r>
    </w:p>
    <w:p w:rsidR="00244640" w:rsidRPr="00A130B5" w:rsidRDefault="00244640" w:rsidP="00244640">
      <w:pPr>
        <w:rPr>
          <w:sz w:val="22"/>
          <w:szCs w:val="22"/>
        </w:rPr>
      </w:pPr>
    </w:p>
    <w:p w:rsidR="00244640" w:rsidRPr="00A130B5" w:rsidRDefault="00244640" w:rsidP="00244640">
      <w:pPr>
        <w:rPr>
          <w:sz w:val="22"/>
          <w:szCs w:val="22"/>
        </w:rPr>
      </w:pPr>
      <w:r w:rsidRPr="00A130B5">
        <w:rPr>
          <w:sz w:val="22"/>
          <w:szCs w:val="22"/>
        </w:rPr>
        <w:t>Address:</w:t>
      </w:r>
      <w:r w:rsidRPr="00A130B5">
        <w:rPr>
          <w:sz w:val="22"/>
          <w:szCs w:val="22"/>
        </w:rPr>
        <w:tab/>
      </w:r>
      <w:r w:rsidR="00A130B5">
        <w:rPr>
          <w:sz w:val="22"/>
          <w:szCs w:val="22"/>
          <w:u w:val="single"/>
        </w:rPr>
        <w:t>733 North Broadway, Room 1</w:t>
      </w:r>
      <w:r w:rsidR="00616580">
        <w:rPr>
          <w:sz w:val="22"/>
          <w:szCs w:val="22"/>
          <w:u w:val="single"/>
        </w:rPr>
        <w:t>3</w:t>
      </w:r>
      <w:r w:rsidR="00A130B5">
        <w:rPr>
          <w:sz w:val="22"/>
          <w:szCs w:val="22"/>
          <w:u w:val="single"/>
        </w:rPr>
        <w:t>7</w:t>
      </w:r>
    </w:p>
    <w:p w:rsidR="00244640" w:rsidRPr="00A130B5" w:rsidRDefault="00244640" w:rsidP="00244640">
      <w:pPr>
        <w:rPr>
          <w:sz w:val="22"/>
          <w:szCs w:val="22"/>
        </w:rPr>
      </w:pPr>
    </w:p>
    <w:p w:rsidR="00244640" w:rsidRPr="00A130B5" w:rsidRDefault="00244640" w:rsidP="00244640">
      <w:pPr>
        <w:rPr>
          <w:sz w:val="22"/>
          <w:szCs w:val="22"/>
          <w:u w:val="single"/>
        </w:rPr>
      </w:pPr>
      <w:r w:rsidRPr="00A130B5">
        <w:rPr>
          <w:sz w:val="22"/>
          <w:szCs w:val="22"/>
        </w:rPr>
        <w:tab/>
      </w:r>
      <w:r w:rsidRPr="00A130B5">
        <w:rPr>
          <w:sz w:val="22"/>
          <w:szCs w:val="22"/>
        </w:rPr>
        <w:tab/>
      </w:r>
      <w:r w:rsidR="00A130B5">
        <w:rPr>
          <w:sz w:val="22"/>
          <w:szCs w:val="22"/>
          <w:u w:val="single"/>
        </w:rPr>
        <w:t>Baltimore, Maryland 21205</w:t>
      </w:r>
    </w:p>
    <w:p w:rsidR="00A130B5" w:rsidRPr="00A130B5" w:rsidRDefault="00A130B5" w:rsidP="00A130B5">
      <w:pPr>
        <w:rPr>
          <w:b/>
          <w:sz w:val="22"/>
          <w:szCs w:val="22"/>
        </w:rPr>
      </w:pPr>
    </w:p>
    <w:sectPr w:rsidR="00A130B5" w:rsidRPr="00A130B5" w:rsidSect="005303CE">
      <w:headerReference w:type="default" r:id="rId9"/>
      <w:footerReference w:type="even" r:id="rId10"/>
      <w:footerReference w:type="default" r:id="rId11"/>
      <w:footerReference w:type="first" r:id="rId12"/>
      <w:pgSz w:w="12240" w:h="15840" w:code="1"/>
      <w:pgMar w:top="144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6E5" w:rsidRDefault="00F146E5">
      <w:r>
        <w:separator/>
      </w:r>
    </w:p>
  </w:endnote>
  <w:endnote w:type="continuationSeparator" w:id="0">
    <w:p w:rsidR="00F146E5" w:rsidRDefault="00F1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86" w:rsidRDefault="00B87689">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rsidR="00515986" w:rsidRDefault="00515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635245"/>
      <w:docPartObj>
        <w:docPartGallery w:val="Page Numbers (Bottom of Page)"/>
        <w:docPartUnique/>
      </w:docPartObj>
    </w:sdtPr>
    <w:sdtEndPr/>
    <w:sdtContent>
      <w:sdt>
        <w:sdtPr>
          <w:id w:val="1728636285"/>
          <w:docPartObj>
            <w:docPartGallery w:val="Page Numbers (Top of Page)"/>
            <w:docPartUnique/>
          </w:docPartObj>
        </w:sdtPr>
        <w:sdtEndPr/>
        <w:sdtContent>
          <w:p w:rsidR="00515986" w:rsidRDefault="00B87689" w:rsidP="005303CE">
            <w:pPr>
              <w:pStyle w:val="Footer"/>
              <w:jc w:val="center"/>
            </w:pPr>
            <w:r w:rsidRPr="005303CE">
              <w:rPr>
                <w:bCs/>
                <w:sz w:val="20"/>
                <w:szCs w:val="20"/>
              </w:rPr>
              <w:fldChar w:fldCharType="begin"/>
            </w:r>
            <w:r w:rsidR="005303CE" w:rsidRPr="005303CE">
              <w:rPr>
                <w:bCs/>
                <w:sz w:val="20"/>
                <w:szCs w:val="20"/>
              </w:rPr>
              <w:instrText xml:space="preserve"> PAGE </w:instrText>
            </w:r>
            <w:r w:rsidRPr="005303CE">
              <w:rPr>
                <w:bCs/>
                <w:sz w:val="20"/>
                <w:szCs w:val="20"/>
              </w:rPr>
              <w:fldChar w:fldCharType="separate"/>
            </w:r>
            <w:r w:rsidR="00616580">
              <w:rPr>
                <w:bCs/>
                <w:noProof/>
                <w:sz w:val="20"/>
                <w:szCs w:val="20"/>
              </w:rPr>
              <w:t>4</w:t>
            </w:r>
            <w:r w:rsidRPr="005303CE">
              <w:rPr>
                <w:bCs/>
                <w:sz w:val="20"/>
                <w:szCs w:val="20"/>
              </w:rPr>
              <w:fldChar w:fldCharType="end"/>
            </w:r>
            <w:r w:rsidR="005303CE" w:rsidRPr="005303CE">
              <w:rPr>
                <w:sz w:val="20"/>
                <w:szCs w:val="20"/>
              </w:rPr>
              <w:t xml:space="preserve"> of </w:t>
            </w:r>
            <w:r w:rsidRPr="005303CE">
              <w:rPr>
                <w:bCs/>
                <w:sz w:val="20"/>
                <w:szCs w:val="20"/>
              </w:rPr>
              <w:fldChar w:fldCharType="begin"/>
            </w:r>
            <w:r w:rsidR="005303CE" w:rsidRPr="005303CE">
              <w:rPr>
                <w:bCs/>
                <w:sz w:val="20"/>
                <w:szCs w:val="20"/>
              </w:rPr>
              <w:instrText xml:space="preserve"> NUMPAGES  </w:instrText>
            </w:r>
            <w:r w:rsidRPr="005303CE">
              <w:rPr>
                <w:bCs/>
                <w:sz w:val="20"/>
                <w:szCs w:val="20"/>
              </w:rPr>
              <w:fldChar w:fldCharType="separate"/>
            </w:r>
            <w:r w:rsidR="00616580">
              <w:rPr>
                <w:bCs/>
                <w:noProof/>
                <w:sz w:val="20"/>
                <w:szCs w:val="20"/>
              </w:rPr>
              <w:t>4</w:t>
            </w:r>
            <w:r w:rsidRPr="005303CE">
              <w:rPr>
                <w:bCs/>
                <w:sz w:val="20"/>
                <w:szCs w:val="20"/>
              </w:rPr>
              <w:fldChar w:fldCharType="end"/>
            </w:r>
          </w:p>
        </w:sdtContent>
      </w:sdt>
    </w:sdtContent>
  </w:sdt>
  <w:p w:rsidR="00D9676D" w:rsidRPr="00D9676D" w:rsidRDefault="00323D1D" w:rsidP="00DB7323">
    <w:pPr>
      <w:pStyle w:val="DocID"/>
      <w:ind w:left="29"/>
    </w:pPr>
    <w:r>
      <w:t>July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86" w:rsidRDefault="00515986">
    <w:pPr>
      <w:pStyle w:val="Footer"/>
    </w:pPr>
    <w:r>
      <w:t>Copyright 2005 AAM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6E5" w:rsidRDefault="00F146E5">
      <w:r>
        <w:separator/>
      </w:r>
    </w:p>
  </w:footnote>
  <w:footnote w:type="continuationSeparator" w:id="0">
    <w:p w:rsidR="00F146E5" w:rsidRDefault="00F1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297" w:rsidRDefault="00C45F59">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216" behindDoc="1" locked="0" layoutInCell="1" allowOverlap="1">
              <wp:simplePos x="0" y="0"/>
              <wp:positionH relativeFrom="column">
                <wp:posOffset>5753100</wp:posOffset>
              </wp:positionH>
              <wp:positionV relativeFrom="page">
                <wp:posOffset>118745</wp:posOffset>
              </wp:positionV>
              <wp:extent cx="723900" cy="414655"/>
              <wp:effectExtent l="0" t="0" r="0" b="4445"/>
              <wp:wrapTight wrapText="bothSides">
                <wp:wrapPolygon edited="0">
                  <wp:start x="1137" y="0"/>
                  <wp:lineTo x="1137" y="20839"/>
                  <wp:lineTo x="19895" y="20839"/>
                  <wp:lineTo x="19895" y="0"/>
                  <wp:lineTo x="1137"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53pt;margin-top:9.35pt;width:57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Kq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" filled="f" stroked="f">
              <v:textbo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2"/>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p w:rsidR="00B73ED6" w:rsidRDefault="004D75DF">
    <w:r>
      <w:rPr>
        <w:rFonts w:cs="Arial"/>
        <w:sz w:val="16"/>
        <w:szCs w:val="16"/>
      </w:rPr>
      <w:t>Program Letter of Agree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F2154"/>
    <w:multiLevelType w:val="hybridMultilevel"/>
    <w:tmpl w:val="9932B36A"/>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6395945"/>
    <w:multiLevelType w:val="hybridMultilevel"/>
    <w:tmpl w:val="F892921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D46371"/>
    <w:multiLevelType w:val="hybridMultilevel"/>
    <w:tmpl w:val="E6E697FA"/>
    <w:lvl w:ilvl="0" w:tplc="0D70C4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8880F7D"/>
    <w:multiLevelType w:val="hybridMultilevel"/>
    <w:tmpl w:val="2828D4CA"/>
    <w:lvl w:ilvl="0" w:tplc="C09A561A">
      <w:start w:val="1"/>
      <w:numFmt w:val="bullet"/>
      <w:lvlText w:val=""/>
      <w:lvlJc w:val="left"/>
      <w:pPr>
        <w:ind w:left="38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BC571B"/>
    <w:multiLevelType w:val="hybridMultilevel"/>
    <w:tmpl w:val="9E302F4A"/>
    <w:lvl w:ilvl="0" w:tplc="3878D58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A42497"/>
    <w:rsid w:val="00001FA8"/>
    <w:rsid w:val="00037DB6"/>
    <w:rsid w:val="0005080A"/>
    <w:rsid w:val="00054D8E"/>
    <w:rsid w:val="00094133"/>
    <w:rsid w:val="0009499B"/>
    <w:rsid w:val="000B018A"/>
    <w:rsid w:val="000B0BEB"/>
    <w:rsid w:val="000C4001"/>
    <w:rsid w:val="000C4569"/>
    <w:rsid w:val="000C4BAB"/>
    <w:rsid w:val="000D00A2"/>
    <w:rsid w:val="000D0135"/>
    <w:rsid w:val="000D0303"/>
    <w:rsid w:val="00112CC9"/>
    <w:rsid w:val="00155433"/>
    <w:rsid w:val="00183240"/>
    <w:rsid w:val="001C31A3"/>
    <w:rsid w:val="001E4922"/>
    <w:rsid w:val="00202718"/>
    <w:rsid w:val="00244640"/>
    <w:rsid w:val="00252434"/>
    <w:rsid w:val="00265BEC"/>
    <w:rsid w:val="00271FB4"/>
    <w:rsid w:val="002A4F9B"/>
    <w:rsid w:val="002B5A9E"/>
    <w:rsid w:val="002D6A3B"/>
    <w:rsid w:val="002E0D51"/>
    <w:rsid w:val="002F64B0"/>
    <w:rsid w:val="003013D2"/>
    <w:rsid w:val="00315AC5"/>
    <w:rsid w:val="00323D1D"/>
    <w:rsid w:val="0033527F"/>
    <w:rsid w:val="003B6AEE"/>
    <w:rsid w:val="003F7900"/>
    <w:rsid w:val="0040697B"/>
    <w:rsid w:val="004128A2"/>
    <w:rsid w:val="00440C76"/>
    <w:rsid w:val="00467EB2"/>
    <w:rsid w:val="00483BA4"/>
    <w:rsid w:val="004B2D75"/>
    <w:rsid w:val="004C4E13"/>
    <w:rsid w:val="004D75DF"/>
    <w:rsid w:val="004E5F66"/>
    <w:rsid w:val="004F2AC7"/>
    <w:rsid w:val="004F7A2F"/>
    <w:rsid w:val="00515986"/>
    <w:rsid w:val="005303CE"/>
    <w:rsid w:val="00533D13"/>
    <w:rsid w:val="00535E09"/>
    <w:rsid w:val="0055069A"/>
    <w:rsid w:val="005A14BD"/>
    <w:rsid w:val="005B02C0"/>
    <w:rsid w:val="005B0742"/>
    <w:rsid w:val="005C152E"/>
    <w:rsid w:val="005D13C7"/>
    <w:rsid w:val="005F0C39"/>
    <w:rsid w:val="005F2C99"/>
    <w:rsid w:val="00606014"/>
    <w:rsid w:val="00616580"/>
    <w:rsid w:val="00620CC3"/>
    <w:rsid w:val="00625F68"/>
    <w:rsid w:val="00630AA5"/>
    <w:rsid w:val="00646C7D"/>
    <w:rsid w:val="00654A32"/>
    <w:rsid w:val="0066154F"/>
    <w:rsid w:val="0066384E"/>
    <w:rsid w:val="0067028D"/>
    <w:rsid w:val="00680D82"/>
    <w:rsid w:val="0069286C"/>
    <w:rsid w:val="006A1E59"/>
    <w:rsid w:val="006B30A7"/>
    <w:rsid w:val="006B580B"/>
    <w:rsid w:val="0070280F"/>
    <w:rsid w:val="00726E94"/>
    <w:rsid w:val="00762D97"/>
    <w:rsid w:val="00786D11"/>
    <w:rsid w:val="007970F4"/>
    <w:rsid w:val="007B56BD"/>
    <w:rsid w:val="007C5E09"/>
    <w:rsid w:val="007D72DF"/>
    <w:rsid w:val="007F1994"/>
    <w:rsid w:val="007F3C3A"/>
    <w:rsid w:val="00811A62"/>
    <w:rsid w:val="008136AD"/>
    <w:rsid w:val="00830E88"/>
    <w:rsid w:val="008417A8"/>
    <w:rsid w:val="0084510C"/>
    <w:rsid w:val="008504B5"/>
    <w:rsid w:val="00862128"/>
    <w:rsid w:val="008B6779"/>
    <w:rsid w:val="008C6ADE"/>
    <w:rsid w:val="008E772F"/>
    <w:rsid w:val="00901465"/>
    <w:rsid w:val="00902B3B"/>
    <w:rsid w:val="009139C0"/>
    <w:rsid w:val="00914F5E"/>
    <w:rsid w:val="00930300"/>
    <w:rsid w:val="00930A5E"/>
    <w:rsid w:val="00934A14"/>
    <w:rsid w:val="00960DD4"/>
    <w:rsid w:val="009B0E33"/>
    <w:rsid w:val="009B6BE0"/>
    <w:rsid w:val="009F5424"/>
    <w:rsid w:val="00A130B5"/>
    <w:rsid w:val="00A16521"/>
    <w:rsid w:val="00A376B0"/>
    <w:rsid w:val="00A42497"/>
    <w:rsid w:val="00A463AC"/>
    <w:rsid w:val="00AB08F3"/>
    <w:rsid w:val="00B11731"/>
    <w:rsid w:val="00B218A2"/>
    <w:rsid w:val="00B2400A"/>
    <w:rsid w:val="00B4528E"/>
    <w:rsid w:val="00B73ED6"/>
    <w:rsid w:val="00B76D6C"/>
    <w:rsid w:val="00B87689"/>
    <w:rsid w:val="00B96C2E"/>
    <w:rsid w:val="00BE7A9A"/>
    <w:rsid w:val="00C11039"/>
    <w:rsid w:val="00C27FCB"/>
    <w:rsid w:val="00C305E7"/>
    <w:rsid w:val="00C34E3A"/>
    <w:rsid w:val="00C45F59"/>
    <w:rsid w:val="00C5116F"/>
    <w:rsid w:val="00C70E66"/>
    <w:rsid w:val="00C71AA2"/>
    <w:rsid w:val="00C80224"/>
    <w:rsid w:val="00CA3150"/>
    <w:rsid w:val="00CC5C8C"/>
    <w:rsid w:val="00CE5E5E"/>
    <w:rsid w:val="00D04454"/>
    <w:rsid w:val="00D20A4A"/>
    <w:rsid w:val="00D62884"/>
    <w:rsid w:val="00D65856"/>
    <w:rsid w:val="00D7463F"/>
    <w:rsid w:val="00D76F64"/>
    <w:rsid w:val="00D80A5A"/>
    <w:rsid w:val="00D9676D"/>
    <w:rsid w:val="00DB502C"/>
    <w:rsid w:val="00DB7323"/>
    <w:rsid w:val="00DC141B"/>
    <w:rsid w:val="00DD06C6"/>
    <w:rsid w:val="00DD0784"/>
    <w:rsid w:val="00DE074C"/>
    <w:rsid w:val="00DE72DC"/>
    <w:rsid w:val="00E0089C"/>
    <w:rsid w:val="00E124BD"/>
    <w:rsid w:val="00E4462E"/>
    <w:rsid w:val="00E4511F"/>
    <w:rsid w:val="00E5126A"/>
    <w:rsid w:val="00E55E1E"/>
    <w:rsid w:val="00E60B81"/>
    <w:rsid w:val="00E61E7E"/>
    <w:rsid w:val="00E8608C"/>
    <w:rsid w:val="00E9193F"/>
    <w:rsid w:val="00EA2297"/>
    <w:rsid w:val="00EB16CB"/>
    <w:rsid w:val="00EE4AC7"/>
    <w:rsid w:val="00F0668F"/>
    <w:rsid w:val="00F146E5"/>
    <w:rsid w:val="00F171F8"/>
    <w:rsid w:val="00F34591"/>
    <w:rsid w:val="00F425CB"/>
    <w:rsid w:val="00FE0535"/>
    <w:rsid w:val="00FE69E2"/>
    <w:rsid w:val="00F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2917BC"/>
  <w15:docId w15:val="{9E36FE18-A8C8-4DFA-9146-2E8EB2D2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5AC5"/>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link w:val="FooterChar"/>
    <w:uiPriority w:val="99"/>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paragraph" w:styleId="ListParagraph">
    <w:name w:val="List Paragraph"/>
    <w:basedOn w:val="Normal"/>
    <w:uiPriority w:val="34"/>
    <w:qFormat/>
    <w:rsid w:val="000B018A"/>
    <w:pPr>
      <w:ind w:left="720"/>
      <w:contextualSpacing/>
    </w:pPr>
  </w:style>
  <w:style w:type="character" w:customStyle="1" w:styleId="FooterChar">
    <w:name w:val="Footer Char"/>
    <w:basedOn w:val="DefaultParagraphFont"/>
    <w:link w:val="Footer"/>
    <w:uiPriority w:val="99"/>
    <w:rsid w:val="005303CE"/>
    <w:rPr>
      <w:rFonts w:ascii="Arial" w:hAnsi="Arial"/>
      <w:sz w:val="16"/>
    </w:rPr>
  </w:style>
  <w:style w:type="paragraph" w:customStyle="1" w:styleId="DocID">
    <w:name w:val="DocID"/>
    <w:basedOn w:val="BodyText"/>
    <w:next w:val="Footer"/>
    <w:link w:val="DocIDChar"/>
    <w:rsid w:val="00D9676D"/>
    <w:pPr>
      <w:spacing w:after="0"/>
      <w:ind w:left="0"/>
    </w:pPr>
    <w:rPr>
      <w:rFonts w:cs="Arial"/>
      <w:color w:val="000000"/>
      <w:sz w:val="16"/>
      <w:szCs w:val="28"/>
    </w:rPr>
  </w:style>
  <w:style w:type="character" w:customStyle="1" w:styleId="DocIDChar">
    <w:name w:val="DocID Char"/>
    <w:basedOn w:val="DefaultParagraphFont"/>
    <w:link w:val="DocID"/>
    <w:rsid w:val="00D9676D"/>
    <w:rPr>
      <w:rFonts w:ascii="Arial" w:hAnsi="Arial" w:cs="Arial"/>
      <w:color w:val="000000"/>
      <w:sz w:val="16"/>
      <w:szCs w:val="28"/>
    </w:rPr>
  </w:style>
  <w:style w:type="character" w:styleId="Hyperlink">
    <w:name w:val="Hyperlink"/>
    <w:basedOn w:val="DefaultParagraphFont"/>
    <w:unhideWhenUsed/>
    <w:rsid w:val="00094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amc.org/download/483984/data/aamcuniformtermsandcondi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1381-157E-43F4-9A49-3B2187B7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2</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Trisha A. Taylor</cp:lastModifiedBy>
  <cp:revision>4</cp:revision>
  <cp:lastPrinted>2013-09-30T14:40:00Z</cp:lastPrinted>
  <dcterms:created xsi:type="dcterms:W3CDTF">2023-03-22T11:51:00Z</dcterms:created>
  <dcterms:modified xsi:type="dcterms:W3CDTF">2023-03-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v|2|</vt:lpwstr>
  </property>
  <property fmtid="{D5CDD505-2E9C-101B-9397-08002B2CF9AE}" pid="3" name="DocID">
    <vt:lpwstr>4096229v3</vt:lpwstr>
  </property>
</Properties>
</file>